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9CE53" w14:textId="1412D39D" w:rsidR="001A1874" w:rsidRPr="00B06AB0" w:rsidRDefault="001A1874" w:rsidP="009B6439">
      <w:pPr>
        <w:pStyle w:val="af0"/>
        <w:jc w:val="both"/>
        <w:rPr>
          <w:spacing w:val="-2"/>
        </w:rPr>
      </w:pPr>
      <w:r w:rsidRPr="00B06AB0">
        <w:rPr>
          <w:rFonts w:ascii="標楷體" w:hint="eastAsia"/>
          <w:spacing w:val="-2"/>
        </w:rPr>
        <w:t>以下大會出席回覆單、會員資料普查表</w:t>
      </w:r>
      <w:r w:rsidRPr="00B06AB0">
        <w:rPr>
          <w:rFonts w:ascii="標楷體" w:hAnsi="標楷體" w:hint="eastAsia"/>
          <w:spacing w:val="-2"/>
        </w:rPr>
        <w:t>，</w:t>
      </w:r>
      <w:r w:rsidRPr="005639CB">
        <w:rPr>
          <w:rFonts w:ascii="標楷體" w:hint="eastAsia"/>
          <w:b/>
          <w:spacing w:val="-2"/>
        </w:rPr>
        <w:t>請於</w:t>
      </w:r>
      <w:r w:rsidR="002C6DDB">
        <w:rPr>
          <w:b/>
          <w:spacing w:val="-2"/>
        </w:rPr>
        <w:t>8</w:t>
      </w:r>
      <w:r w:rsidR="00DA740C">
        <w:rPr>
          <w:b/>
          <w:spacing w:val="-2"/>
        </w:rPr>
        <w:t>/</w:t>
      </w:r>
      <w:r w:rsidR="002C6DDB">
        <w:rPr>
          <w:b/>
          <w:spacing w:val="-2"/>
        </w:rPr>
        <w:t>1</w:t>
      </w:r>
      <w:r w:rsidR="00DA740C">
        <w:rPr>
          <w:b/>
          <w:spacing w:val="-2"/>
        </w:rPr>
        <w:t>8</w:t>
      </w:r>
      <w:r w:rsidRPr="005639CB">
        <w:rPr>
          <w:rFonts w:hint="eastAsia"/>
          <w:b/>
          <w:spacing w:val="-2"/>
        </w:rPr>
        <w:t>前</w:t>
      </w:r>
      <w:r w:rsidRPr="005639CB">
        <w:rPr>
          <w:rFonts w:ascii="標楷體" w:hint="eastAsia"/>
          <w:b/>
          <w:spacing w:val="-2"/>
        </w:rPr>
        <w:t>以傳</w:t>
      </w:r>
      <w:r w:rsidR="00FC7120" w:rsidRPr="005639CB">
        <w:rPr>
          <w:rFonts w:ascii="標楷體" w:hint="eastAsia"/>
          <w:b/>
          <w:spacing w:val="-2"/>
        </w:rPr>
        <w:t>真</w:t>
      </w:r>
      <w:r w:rsidRPr="005639CB">
        <w:rPr>
          <w:b/>
          <w:bCs/>
          <w:spacing w:val="-2"/>
        </w:rPr>
        <w:t>02-2705</w:t>
      </w:r>
      <w:r w:rsidRPr="005639CB">
        <w:rPr>
          <w:rFonts w:hint="eastAsia"/>
          <w:b/>
          <w:bCs/>
          <w:spacing w:val="-2"/>
        </w:rPr>
        <w:t>-</w:t>
      </w:r>
      <w:r w:rsidRPr="005639CB">
        <w:rPr>
          <w:b/>
          <w:bCs/>
          <w:spacing w:val="-2"/>
        </w:rPr>
        <w:t>0907</w:t>
      </w:r>
      <w:r w:rsidR="00227838" w:rsidRPr="005639CB">
        <w:rPr>
          <w:rFonts w:ascii="標楷體" w:hint="eastAsia"/>
          <w:b/>
          <w:spacing w:val="-2"/>
        </w:rPr>
        <w:t>或</w:t>
      </w:r>
      <w:r w:rsidR="00227838" w:rsidRPr="005639CB">
        <w:rPr>
          <w:b/>
          <w:spacing w:val="-2"/>
        </w:rPr>
        <w:t>E-mail</w:t>
      </w:r>
      <w:r w:rsidR="00227838" w:rsidRPr="005639CB">
        <w:rPr>
          <w:rFonts w:hint="eastAsia"/>
          <w:b/>
          <w:spacing w:val="-2"/>
        </w:rPr>
        <w:t>至</w:t>
      </w:r>
      <w:r w:rsidR="00227838" w:rsidRPr="005639CB">
        <w:rPr>
          <w:b/>
          <w:spacing w:val="-2"/>
        </w:rPr>
        <w:t>sname@seed.net.tw</w:t>
      </w:r>
      <w:r w:rsidRPr="005639CB">
        <w:rPr>
          <w:rFonts w:ascii="標楷體" w:hint="eastAsia"/>
          <w:b/>
          <w:spacing w:val="-2"/>
        </w:rPr>
        <w:t>或郵寄台北市大安區安和路</w:t>
      </w:r>
      <w:r w:rsidRPr="005639CB">
        <w:rPr>
          <w:b/>
          <w:spacing w:val="-2"/>
        </w:rPr>
        <w:t>2</w:t>
      </w:r>
      <w:r w:rsidRPr="005639CB">
        <w:rPr>
          <w:rFonts w:ascii="標楷體" w:hint="eastAsia"/>
          <w:b/>
          <w:spacing w:val="-2"/>
        </w:rPr>
        <w:t>段</w:t>
      </w:r>
      <w:r w:rsidRPr="005639CB">
        <w:rPr>
          <w:b/>
          <w:spacing w:val="-2"/>
        </w:rPr>
        <w:t>7</w:t>
      </w:r>
      <w:r w:rsidRPr="005639CB">
        <w:rPr>
          <w:rFonts w:ascii="標楷體" w:hint="eastAsia"/>
          <w:b/>
          <w:spacing w:val="-2"/>
        </w:rPr>
        <w:t>號</w:t>
      </w:r>
      <w:r w:rsidRPr="005639CB">
        <w:rPr>
          <w:b/>
          <w:spacing w:val="-2"/>
        </w:rPr>
        <w:t>10</w:t>
      </w:r>
      <w:r w:rsidRPr="005639CB">
        <w:rPr>
          <w:rFonts w:ascii="標楷體" w:hint="eastAsia"/>
          <w:b/>
          <w:spacing w:val="-2"/>
        </w:rPr>
        <w:t>樓</w:t>
      </w:r>
      <w:r w:rsidRPr="00B06AB0">
        <w:rPr>
          <w:rFonts w:ascii="標楷體" w:hint="eastAsia"/>
          <w:spacing w:val="-2"/>
        </w:rPr>
        <w:t>黃芳蘭助理收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3"/>
      </w:tblGrid>
      <w:tr w:rsidR="001A1874" w:rsidRPr="00B46B4B" w14:paraId="5A23905C" w14:textId="77777777" w:rsidTr="00801DFF">
        <w:tc>
          <w:tcPr>
            <w:tcW w:w="9468" w:type="dxa"/>
            <w:shd w:val="clear" w:color="auto" w:fill="auto"/>
          </w:tcPr>
          <w:p w14:paraId="177D1BF3" w14:textId="77777777" w:rsidR="001A1874" w:rsidRPr="00BD719E" w:rsidRDefault="001A1874" w:rsidP="00801DFF">
            <w:pPr>
              <w:jc w:val="center"/>
              <w:rPr>
                <w:rFonts w:ascii="標楷體" w:eastAsia="標楷體"/>
                <w:sz w:val="36"/>
                <w:szCs w:val="36"/>
                <w:u w:val="double"/>
              </w:rPr>
            </w:pPr>
            <w:r w:rsidRPr="00BD719E">
              <w:rPr>
                <w:rFonts w:ascii="標楷體" w:eastAsia="標楷體" w:hint="eastAsia"/>
                <w:sz w:val="36"/>
                <w:szCs w:val="36"/>
                <w:u w:val="double"/>
              </w:rPr>
              <w:t>大會出席回覆單</w:t>
            </w:r>
          </w:p>
          <w:p w14:paraId="35A5EBEE" w14:textId="7F0010DD" w:rsidR="00C57366" w:rsidRPr="002F32F7" w:rsidRDefault="001A1874" w:rsidP="00801DFF">
            <w:pPr>
              <w:tabs>
                <w:tab w:val="left" w:pos="5640"/>
              </w:tabs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2F32F7">
              <w:rPr>
                <w:rFonts w:ascii="標楷體" w:eastAsia="標楷體" w:hint="eastAsia"/>
                <w:sz w:val="28"/>
              </w:rPr>
              <w:t xml:space="preserve">□ </w:t>
            </w:r>
            <w:r w:rsidR="002C6DDB">
              <w:rPr>
                <w:rFonts w:eastAsia="標楷體"/>
                <w:sz w:val="28"/>
                <w:szCs w:val="28"/>
              </w:rPr>
              <w:t>8</w:t>
            </w:r>
            <w:r w:rsidR="00DA740C">
              <w:rPr>
                <w:rFonts w:eastAsia="標楷體"/>
                <w:sz w:val="28"/>
                <w:szCs w:val="28"/>
              </w:rPr>
              <w:t>/2</w:t>
            </w:r>
            <w:r w:rsidR="002C6DDB">
              <w:rPr>
                <w:rFonts w:eastAsia="標楷體"/>
                <w:sz w:val="28"/>
                <w:szCs w:val="28"/>
              </w:rPr>
              <w:t>8</w:t>
            </w:r>
            <w:r w:rsidRPr="002F32F7">
              <w:rPr>
                <w:rFonts w:ascii="標楷體" w:eastAsia="標楷體" w:hint="eastAsia"/>
                <w:sz w:val="28"/>
              </w:rPr>
              <w:t>準時參加開會</w:t>
            </w:r>
            <w:r w:rsidR="00C57366" w:rsidRPr="002F32F7">
              <w:rPr>
                <w:rFonts w:ascii="標楷體" w:eastAsia="標楷體" w:hint="eastAsia"/>
                <w:sz w:val="28"/>
              </w:rPr>
              <w:t>／</w:t>
            </w:r>
            <w:r w:rsidR="00C57366" w:rsidRPr="002F32F7">
              <w:rPr>
                <w:rFonts w:ascii="標楷體" w:eastAsia="標楷體" w:hint="eastAsia"/>
                <w:sz w:val="28"/>
                <w:szCs w:val="28"/>
              </w:rPr>
              <w:t xml:space="preserve">□葷 □素 </w:t>
            </w:r>
            <w:r w:rsidR="00C57366" w:rsidRPr="002F32F7">
              <w:rPr>
                <w:rFonts w:ascii="標楷體" w:eastAsia="標楷體" w:hint="eastAsia"/>
                <w:sz w:val="28"/>
              </w:rPr>
              <w:t>午餐盒</w:t>
            </w:r>
          </w:p>
          <w:p w14:paraId="3958DB35" w14:textId="6BEA6A82" w:rsidR="00D44A8C" w:rsidRPr="004072A3" w:rsidRDefault="002C6DDB" w:rsidP="00D44A8C">
            <w:pPr>
              <w:tabs>
                <w:tab w:val="left" w:pos="5640"/>
              </w:tabs>
              <w:spacing w:line="0" w:lineRule="atLeast"/>
              <w:ind w:leftChars="175" w:left="420"/>
              <w:jc w:val="both"/>
              <w:rPr>
                <w:rFonts w:ascii="華康圓體 Std W3" w:eastAsia="華康圓體 Std W3" w:hAnsi="華康圓體 Std W3"/>
                <w:b/>
                <w:color w:val="C00000"/>
                <w:sz w:val="28"/>
              </w:rPr>
            </w:pPr>
            <w:r w:rsidRPr="004072A3">
              <w:rPr>
                <w:rFonts w:ascii="華康圓體 Std W3" w:eastAsia="華康圓體 Std W3" w:hAnsi="華康圓體 Std W3" w:hint="eastAsia"/>
                <w:b/>
                <w:color w:val="C00000"/>
              </w:rPr>
              <w:t>(</w:t>
            </w:r>
            <w:proofErr w:type="gramStart"/>
            <w:r w:rsidRPr="004072A3">
              <w:rPr>
                <w:rFonts w:ascii="華康圓體 Std W3" w:eastAsia="華康圓體 Std W3" w:hAnsi="華康圓體 Std W3" w:hint="eastAsia"/>
                <w:b/>
                <w:color w:val="C00000"/>
              </w:rPr>
              <w:t>請欲出席者</w:t>
            </w:r>
            <w:proofErr w:type="gramEnd"/>
            <w:r w:rsidRPr="004072A3">
              <w:rPr>
                <w:rFonts w:ascii="華康圓體 Std W3" w:eastAsia="華康圓體 Std W3" w:hAnsi="華康圓體 Std W3" w:hint="eastAsia"/>
                <w:b/>
                <w:color w:val="C00000"/>
              </w:rPr>
              <w:t>勾選並於8/18前</w:t>
            </w:r>
            <w:r w:rsidR="006C50BF" w:rsidRPr="004072A3">
              <w:rPr>
                <w:rFonts w:ascii="華康圓體 Std W3" w:eastAsia="華康圓體 Std W3" w:hAnsi="華康圓體 Std W3" w:hint="eastAsia"/>
                <w:b/>
                <w:color w:val="C00000"/>
              </w:rPr>
              <w:t>回傳通知學會</w:t>
            </w:r>
            <w:r w:rsidRPr="004072A3">
              <w:rPr>
                <w:rFonts w:ascii="華康圓體 Std W3" w:eastAsia="華康圓體 Std W3" w:hAnsi="華康圓體 Std W3" w:hint="eastAsia"/>
                <w:b/>
                <w:color w:val="C00000"/>
              </w:rPr>
              <w:t>，</w:t>
            </w:r>
            <w:proofErr w:type="gramStart"/>
            <w:r w:rsidRPr="004072A3">
              <w:rPr>
                <w:rFonts w:ascii="華康圓體 Std W3" w:eastAsia="華康圓體 Std W3" w:hAnsi="華康圓體 Std W3" w:hint="eastAsia"/>
                <w:b/>
                <w:color w:val="C00000"/>
              </w:rPr>
              <w:t>俾</w:t>
            </w:r>
            <w:proofErr w:type="gramEnd"/>
            <w:r w:rsidRPr="004072A3">
              <w:rPr>
                <w:rFonts w:ascii="華康圓體 Std W3" w:eastAsia="華康圓體 Std W3" w:hAnsi="華康圓體 Std W3" w:hint="eastAsia"/>
                <w:b/>
                <w:color w:val="C00000"/>
              </w:rPr>
              <w:t>利安排防疫相關措施。謝謝配合！)</w:t>
            </w:r>
          </w:p>
          <w:p w14:paraId="20DE609D" w14:textId="77777777" w:rsidR="001A1874" w:rsidRPr="00B46B4B" w:rsidRDefault="001A1874" w:rsidP="00801DFF">
            <w:pPr>
              <w:tabs>
                <w:tab w:val="left" w:pos="5640"/>
              </w:tabs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□ 不克參加開會</w:t>
            </w:r>
          </w:p>
          <w:p w14:paraId="0E2D3125" w14:textId="77777777" w:rsidR="001A1874" w:rsidRPr="00B46B4B" w:rsidRDefault="001A1874" w:rsidP="00801DFF">
            <w:pPr>
              <w:tabs>
                <w:tab w:val="left" w:pos="5640"/>
              </w:tabs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□ 委託</w:t>
            </w:r>
            <w:r w:rsidRPr="006E2492">
              <w:rPr>
                <w:rFonts w:ascii="標楷體" w:eastAsia="標楷體" w:hint="eastAsia"/>
                <w:sz w:val="28"/>
                <w:u w:val="single"/>
              </w:rPr>
              <w:t xml:space="preserve">                 </w:t>
            </w:r>
            <w:r w:rsidRPr="00B46B4B">
              <w:rPr>
                <w:rFonts w:ascii="標楷體" w:eastAsia="標楷體" w:hint="eastAsia"/>
                <w:sz w:val="28"/>
              </w:rPr>
              <w:t>代表出席</w:t>
            </w:r>
            <w:r w:rsidRPr="00B46B4B">
              <w:rPr>
                <w:rFonts w:ascii="標楷體" w:eastAsia="標楷體" w:hint="eastAsia"/>
              </w:rPr>
              <w:t>(大會當日請出示出席委託書)</w:t>
            </w:r>
          </w:p>
          <w:p w14:paraId="76C2FE34" w14:textId="77777777"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  <w:p w14:paraId="319EFFB6" w14:textId="77777777"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□ 本人無提案</w:t>
            </w:r>
          </w:p>
          <w:p w14:paraId="3BC4B578" w14:textId="6C481F4D"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□ 本人有提案</w:t>
            </w:r>
          </w:p>
          <w:p w14:paraId="047299F5" w14:textId="25E5BBDE" w:rsidR="001A1874" w:rsidRPr="00B46B4B" w:rsidRDefault="009B6439" w:rsidP="00801DFF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04753">
              <w:rPr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F6BDE7C" wp14:editId="1FA46810">
                      <wp:simplePos x="0" y="0"/>
                      <wp:positionH relativeFrom="column">
                        <wp:posOffset>4098925</wp:posOffset>
                      </wp:positionH>
                      <wp:positionV relativeFrom="paragraph">
                        <wp:posOffset>62865</wp:posOffset>
                      </wp:positionV>
                      <wp:extent cx="1600200" cy="1404620"/>
                      <wp:effectExtent l="0" t="0" r="19050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9F1D1" w14:textId="5E345786" w:rsidR="009B6439" w:rsidRPr="004072A3" w:rsidRDefault="00FD0A43" w:rsidP="009B6439">
                                  <w:pPr>
                                    <w:jc w:val="both"/>
                                    <w:rPr>
                                      <w:rFonts w:ascii="華康圓體 Std W3" w:eastAsia="華康圓體 Std W3" w:hAnsi="華康圓體 Std W3"/>
                                      <w:b/>
                                      <w:color w:val="000066"/>
                                    </w:rPr>
                                  </w:pPr>
                                  <w:bookmarkStart w:id="0" w:name="_Hlk78554209"/>
                                  <w:r w:rsidRPr="004072A3">
                                    <w:rPr>
                                      <w:rFonts w:ascii="華康圓體 Std W3" w:eastAsia="華康圓體 Std W3" w:hAnsi="華康圓體 Std W3" w:hint="eastAsia"/>
                                      <w:b/>
                                      <w:color w:val="000066"/>
                                    </w:rPr>
                                    <w:t>參加</w:t>
                                  </w:r>
                                  <w:bookmarkEnd w:id="0"/>
                                  <w:r w:rsidR="002C6DDB" w:rsidRPr="004072A3">
                                    <w:rPr>
                                      <w:rFonts w:ascii="華康圓體 Std W3" w:eastAsia="華康圓體 Std W3" w:hAnsi="華康圓體 Std W3"/>
                                      <w:b/>
                                      <w:color w:val="000066"/>
                                    </w:rPr>
                                    <w:t>8/28</w:t>
                                  </w:r>
                                  <w:r w:rsidR="009B6439" w:rsidRPr="004072A3">
                                    <w:rPr>
                                      <w:rFonts w:ascii="華康圓體 Std W3" w:eastAsia="華康圓體 Std W3" w:hAnsi="華康圓體 Std W3" w:hint="eastAsia"/>
                                      <w:b/>
                                      <w:color w:val="000066"/>
                                    </w:rPr>
                                    <w:t>年會、</w:t>
                                  </w:r>
                                  <w:r w:rsidR="002C6DDB" w:rsidRPr="004072A3">
                                    <w:rPr>
                                      <w:rFonts w:ascii="華康圓體 Std W3" w:eastAsia="華康圓體 Std W3" w:hAnsi="華康圓體 Std W3"/>
                                      <w:b/>
                                      <w:color w:val="000066"/>
                                    </w:rPr>
                                    <w:t>8/29</w:t>
                                  </w:r>
                                  <w:r w:rsidR="009B6439" w:rsidRPr="004072A3">
                                    <w:rPr>
                                      <w:rFonts w:ascii="華康圓體 Std W3" w:eastAsia="華康圓體 Std W3" w:hAnsi="華康圓體 Std W3" w:hint="eastAsia"/>
                                      <w:b/>
                                      <w:color w:val="000066"/>
                                    </w:rPr>
                                    <w:t>研討會</w:t>
                                  </w:r>
                                  <w:bookmarkStart w:id="1" w:name="_Hlk78554271"/>
                                  <w:r w:rsidR="006C50BF" w:rsidRPr="004072A3">
                                    <w:rPr>
                                      <w:rFonts w:ascii="華康圓體 Std W3" w:eastAsia="華康圓體 Std W3" w:hAnsi="華康圓體 Std W3" w:hint="eastAsia"/>
                                      <w:b/>
                                      <w:color w:val="000066"/>
                                    </w:rPr>
                                    <w:t>當日請配合戴口罩、量體溫及實名登記等措施</w:t>
                                  </w:r>
                                  <w:r w:rsidR="009B6439" w:rsidRPr="004072A3">
                                    <w:rPr>
                                      <w:rFonts w:ascii="華康圓體 Std W3" w:eastAsia="華康圓體 Std W3" w:hAnsi="華康圓體 Std W3" w:hint="eastAsia"/>
                                      <w:b/>
                                      <w:color w:val="000066"/>
                                    </w:rPr>
                                    <w:t>，謝謝</w:t>
                                  </w:r>
                                  <w:bookmarkEnd w:id="1"/>
                                  <w:r w:rsidR="009B6439" w:rsidRPr="004072A3">
                                    <w:rPr>
                                      <w:rFonts w:ascii="華康圓體 Std W3" w:eastAsia="華康圓體 Std W3" w:hAnsi="華康圓體 Std W3" w:hint="eastAsia"/>
                                      <w:b/>
                                      <w:color w:val="00006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6BDE7C" id="文字方塊 2" o:spid="_x0000_s1027" type="#_x0000_t202" style="position:absolute;left:0;text-align:left;margin-left:322.75pt;margin-top:4.95pt;width:12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">
                      <v:textbox style="mso-fit-shape-to-text:t">
                        <w:txbxContent>
                          <w:p w14:paraId="5DE9F1D1" w14:textId="5E345786" w:rsidR="009B6439" w:rsidRPr="004072A3" w:rsidRDefault="00FD0A43" w:rsidP="009B6439">
                            <w:pPr>
                              <w:jc w:val="both"/>
                              <w:rPr>
                                <w:rFonts w:ascii="華康圓體 Std W3" w:eastAsia="華康圓體 Std W3" w:hAnsi="華康圓體 Std W3"/>
                                <w:b/>
                                <w:color w:val="000066"/>
                              </w:rPr>
                            </w:pPr>
                            <w:bookmarkStart w:id="7" w:name="_Hlk78554209"/>
                            <w:r w:rsidRPr="004072A3">
                              <w:rPr>
                                <w:rFonts w:ascii="華康圓體 Std W3" w:eastAsia="華康圓體 Std W3" w:hAnsi="華康圓體 Std W3" w:hint="eastAsia"/>
                                <w:b/>
                                <w:color w:val="000066"/>
                              </w:rPr>
                              <w:t>參加</w:t>
                            </w:r>
                            <w:bookmarkEnd w:id="7"/>
                            <w:r w:rsidR="002C6DDB" w:rsidRPr="004072A3">
                              <w:rPr>
                                <w:rFonts w:ascii="華康圓體 Std W3" w:eastAsia="華康圓體 Std W3" w:hAnsi="華康圓體 Std W3"/>
                                <w:b/>
                                <w:color w:val="000066"/>
                              </w:rPr>
                              <w:t>8/28</w:t>
                            </w:r>
                            <w:r w:rsidR="009B6439" w:rsidRPr="004072A3">
                              <w:rPr>
                                <w:rFonts w:ascii="華康圓體 Std W3" w:eastAsia="華康圓體 Std W3" w:hAnsi="華康圓體 Std W3" w:hint="eastAsia"/>
                                <w:b/>
                                <w:color w:val="000066"/>
                              </w:rPr>
                              <w:t>年會、</w:t>
                            </w:r>
                            <w:r w:rsidR="002C6DDB" w:rsidRPr="004072A3">
                              <w:rPr>
                                <w:rFonts w:ascii="華康圓體 Std W3" w:eastAsia="華康圓體 Std W3" w:hAnsi="華康圓體 Std W3"/>
                                <w:b/>
                                <w:color w:val="000066"/>
                              </w:rPr>
                              <w:t>8/29</w:t>
                            </w:r>
                            <w:r w:rsidR="009B6439" w:rsidRPr="004072A3">
                              <w:rPr>
                                <w:rFonts w:ascii="華康圓體 Std W3" w:eastAsia="華康圓體 Std W3" w:hAnsi="華康圓體 Std W3" w:hint="eastAsia"/>
                                <w:b/>
                                <w:color w:val="000066"/>
                              </w:rPr>
                              <w:t>研討會</w:t>
                            </w:r>
                            <w:bookmarkStart w:id="8" w:name="_Hlk78554271"/>
                            <w:r w:rsidR="006C50BF" w:rsidRPr="004072A3">
                              <w:rPr>
                                <w:rFonts w:ascii="華康圓體 Std W3" w:eastAsia="華康圓體 Std W3" w:hAnsi="華康圓體 Std W3" w:hint="eastAsia"/>
                                <w:b/>
                                <w:color w:val="000066"/>
                              </w:rPr>
                              <w:t>當日</w:t>
                            </w:r>
                            <w:r w:rsidR="006C50BF" w:rsidRPr="004072A3">
                              <w:rPr>
                                <w:rFonts w:ascii="華康圓體 Std W3" w:eastAsia="華康圓體 Std W3" w:hAnsi="華康圓體 Std W3" w:hint="eastAsia"/>
                                <w:b/>
                                <w:color w:val="000066"/>
                              </w:rPr>
                              <w:t>請配合戴口罩、量體溫及實名登記等措施</w:t>
                            </w:r>
                            <w:r w:rsidR="009B6439" w:rsidRPr="004072A3">
                              <w:rPr>
                                <w:rFonts w:ascii="華康圓體 Std W3" w:eastAsia="華康圓體 Std W3" w:hAnsi="華康圓體 Std W3" w:hint="eastAsia"/>
                                <w:b/>
                                <w:color w:val="000066"/>
                              </w:rPr>
                              <w:t>，謝謝</w:t>
                            </w:r>
                            <w:bookmarkEnd w:id="8"/>
                            <w:r w:rsidR="009B6439" w:rsidRPr="004072A3">
                              <w:rPr>
                                <w:rFonts w:ascii="華康圓體 Std W3" w:eastAsia="華康圓體 Std W3" w:hAnsi="華康圓體 Std W3" w:hint="eastAsia"/>
                                <w:b/>
                                <w:color w:val="00006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874" w:rsidRPr="00B46B4B">
              <w:rPr>
                <w:rFonts w:ascii="標楷體" w:eastAsia="標楷體" w:hint="eastAsia"/>
                <w:sz w:val="28"/>
              </w:rPr>
              <w:t>案由</w:t>
            </w:r>
            <w:r w:rsidR="001A1874" w:rsidRPr="00B46B4B">
              <w:rPr>
                <w:rFonts w:ascii="標楷體" w:eastAsia="標楷體"/>
                <w:sz w:val="28"/>
              </w:rPr>
              <w:t>:</w:t>
            </w:r>
            <w:r w:rsidRPr="00B04753">
              <w:rPr>
                <w:noProof/>
                <w:sz w:val="40"/>
              </w:rPr>
              <w:t xml:space="preserve"> </w:t>
            </w:r>
          </w:p>
          <w:p w14:paraId="3B890BEB" w14:textId="77777777"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32"/>
              </w:rPr>
            </w:pPr>
          </w:p>
          <w:p w14:paraId="139B0DE4" w14:textId="77777777"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32"/>
              </w:rPr>
            </w:pPr>
            <w:r w:rsidRPr="00B46B4B">
              <w:rPr>
                <w:rFonts w:ascii="標楷體" w:eastAsia="標楷體" w:hint="eastAsia"/>
                <w:sz w:val="32"/>
              </w:rPr>
              <w:t>說明:</w:t>
            </w:r>
          </w:p>
          <w:p w14:paraId="3E709D4C" w14:textId="77777777" w:rsidR="001A1874" w:rsidRDefault="001A1874" w:rsidP="00801DFF">
            <w:pPr>
              <w:spacing w:line="0" w:lineRule="atLeast"/>
              <w:ind w:leftChars="340" w:left="816"/>
              <w:jc w:val="both"/>
              <w:rPr>
                <w:sz w:val="40"/>
              </w:rPr>
            </w:pPr>
          </w:p>
          <w:p w14:paraId="014F52AA" w14:textId="77777777" w:rsidR="001A1874" w:rsidRPr="00B46B4B" w:rsidRDefault="001A1874" w:rsidP="00801DFF">
            <w:pPr>
              <w:spacing w:line="0" w:lineRule="atLeast"/>
              <w:ind w:leftChars="340" w:left="816"/>
              <w:jc w:val="both"/>
              <w:rPr>
                <w:sz w:val="40"/>
              </w:rPr>
            </w:pPr>
          </w:p>
          <w:p w14:paraId="5B23065E" w14:textId="77777777" w:rsidR="001A1874" w:rsidRPr="00B46B4B" w:rsidRDefault="001A1874" w:rsidP="00801DFF">
            <w:pPr>
              <w:spacing w:line="0" w:lineRule="atLeast"/>
              <w:ind w:leftChars="1200" w:left="2880"/>
              <w:rPr>
                <w:rFonts w:ascii="標楷體" w:eastAsia="標楷體"/>
                <w:sz w:val="28"/>
                <w:u w:val="single"/>
              </w:rPr>
            </w:pPr>
            <w:r w:rsidRPr="00B46B4B">
              <w:rPr>
                <w:rFonts w:ascii="標楷體" w:eastAsia="標楷體" w:hint="eastAsia"/>
                <w:sz w:val="28"/>
              </w:rPr>
              <w:t>請簽名</w:t>
            </w:r>
            <w:r w:rsidRPr="00B46B4B">
              <w:rPr>
                <w:rFonts w:ascii="標楷體" w:eastAsia="標楷體"/>
                <w:sz w:val="28"/>
              </w:rPr>
              <w:t>:</w:t>
            </w:r>
            <w:r w:rsidRPr="00B46B4B">
              <w:rPr>
                <w:rFonts w:ascii="標楷體" w:eastAsia="標楷體" w:hint="eastAsia"/>
                <w:sz w:val="28"/>
              </w:rPr>
              <w:t xml:space="preserve">               聯絡電話：</w:t>
            </w:r>
          </w:p>
          <w:p w14:paraId="69B83058" w14:textId="77777777" w:rsidR="001A1874" w:rsidRPr="00B46B4B" w:rsidRDefault="001A1874" w:rsidP="00801DFF">
            <w:pPr>
              <w:ind w:leftChars="2480" w:left="5952"/>
              <w:rPr>
                <w:rFonts w:ascii="標楷體" w:eastAsia="標楷體"/>
                <w:sz w:val="28"/>
                <w:szCs w:val="28"/>
              </w:rPr>
            </w:pPr>
            <w:r w:rsidRPr="00B46B4B">
              <w:rPr>
                <w:rFonts w:ascii="標楷體" w:eastAsia="標楷體" w:hint="eastAsia"/>
                <w:sz w:val="28"/>
                <w:szCs w:val="28"/>
              </w:rPr>
              <w:t>填表日期：</w:t>
            </w:r>
            <w:r w:rsidRPr="00B46B4B">
              <w:rPr>
                <w:rFonts w:ascii="標楷體" w:eastAsia="標楷體" w:hint="eastAsia"/>
                <w:spacing w:val="6"/>
                <w:sz w:val="28"/>
                <w:szCs w:val="28"/>
              </w:rPr>
              <w:t xml:space="preserve">   </w:t>
            </w:r>
            <w:r w:rsidRPr="00B46B4B">
              <w:rPr>
                <w:rFonts w:eastAsia="標楷體" w:hint="eastAsia"/>
                <w:spacing w:val="6"/>
                <w:sz w:val="28"/>
                <w:szCs w:val="28"/>
              </w:rPr>
              <w:t>／</w:t>
            </w:r>
            <w:r w:rsidRPr="00B46B4B">
              <w:rPr>
                <w:rFonts w:eastAsia="標楷體" w:hint="eastAsia"/>
                <w:spacing w:val="6"/>
                <w:sz w:val="28"/>
                <w:szCs w:val="28"/>
              </w:rPr>
              <w:t xml:space="preserve">   </w:t>
            </w:r>
            <w:r w:rsidRPr="00B46B4B">
              <w:rPr>
                <w:rFonts w:eastAsia="標楷體" w:hint="eastAsia"/>
                <w:spacing w:val="6"/>
                <w:sz w:val="28"/>
                <w:szCs w:val="28"/>
              </w:rPr>
              <w:t>／</w:t>
            </w:r>
            <w:r w:rsidRPr="00B46B4B">
              <w:rPr>
                <w:rFonts w:eastAsia="標楷體" w:hint="eastAsia"/>
                <w:spacing w:val="6"/>
                <w:sz w:val="28"/>
                <w:szCs w:val="28"/>
              </w:rPr>
              <w:t xml:space="preserve">   </w:t>
            </w:r>
          </w:p>
        </w:tc>
      </w:tr>
    </w:tbl>
    <w:p w14:paraId="216604F2" w14:textId="77777777" w:rsidR="00385FBB" w:rsidRPr="004E6DBA" w:rsidRDefault="00385FBB" w:rsidP="001A47AE">
      <w:pPr>
        <w:snapToGrid w:val="0"/>
        <w:spacing w:beforeLines="100" w:before="360"/>
        <w:jc w:val="center"/>
        <w:rPr>
          <w:rFonts w:ascii="標楷體" w:eastAsia="標楷體"/>
          <w:sz w:val="36"/>
          <w:szCs w:val="36"/>
          <w:u w:val="double"/>
        </w:rPr>
      </w:pPr>
      <w:r w:rsidRPr="004E6DBA">
        <w:rPr>
          <w:rFonts w:ascii="標楷體" w:eastAsia="標楷體" w:hint="eastAsia"/>
          <w:sz w:val="36"/>
          <w:szCs w:val="36"/>
          <w:u w:val="double"/>
        </w:rPr>
        <w:t>中國造船暨輪機工程師學會</w:t>
      </w:r>
      <w:r w:rsidR="007E0F08">
        <w:rPr>
          <w:rFonts w:ascii="標楷體" w:eastAsia="標楷體" w:hint="eastAsia"/>
          <w:sz w:val="36"/>
          <w:szCs w:val="36"/>
          <w:u w:val="double"/>
        </w:rPr>
        <w:t>會</w:t>
      </w:r>
      <w:r w:rsidRPr="004E6DBA">
        <w:rPr>
          <w:rFonts w:ascii="標楷體" w:eastAsia="標楷體" w:hint="eastAsia"/>
          <w:sz w:val="36"/>
          <w:szCs w:val="36"/>
          <w:u w:val="double"/>
        </w:rPr>
        <w:t>員資料普查表</w:t>
      </w:r>
    </w:p>
    <w:p w14:paraId="61D8847D" w14:textId="77777777" w:rsidR="00385FBB" w:rsidRPr="0016633A" w:rsidRDefault="00385FBB" w:rsidP="008E1222">
      <w:pPr>
        <w:spacing w:beforeLines="25" w:before="90"/>
        <w:ind w:rightChars="-140" w:right="-336"/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>填表日期：　 　 年　 　 月　  　日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3736"/>
        <w:gridCol w:w="1065"/>
        <w:gridCol w:w="720"/>
        <w:gridCol w:w="1923"/>
        <w:gridCol w:w="1269"/>
      </w:tblGrid>
      <w:tr w:rsidR="00385FBB" w14:paraId="5796687B" w14:textId="77777777">
        <w:trPr>
          <w:trHeight w:val="454"/>
          <w:jc w:val="center"/>
        </w:trPr>
        <w:tc>
          <w:tcPr>
            <w:tcW w:w="1130" w:type="dxa"/>
            <w:vAlign w:val="center"/>
          </w:tcPr>
          <w:p w14:paraId="4A5FA1AD" w14:textId="77777777"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會員別</w:t>
            </w:r>
          </w:p>
        </w:tc>
        <w:tc>
          <w:tcPr>
            <w:tcW w:w="8713" w:type="dxa"/>
            <w:gridSpan w:val="5"/>
            <w:vAlign w:val="center"/>
          </w:tcPr>
          <w:p w14:paraId="51CA43C3" w14:textId="04C4D213" w:rsidR="00385FBB" w:rsidRPr="0016633A" w:rsidRDefault="00D70917" w:rsidP="00721A25">
            <w:pPr>
              <w:ind w:leftChars="88" w:left="211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</w:rPr>
              <w:t>□學生</w:t>
            </w:r>
            <w:r w:rsidRPr="0016633A">
              <w:rPr>
                <w:rFonts w:eastAsia="標楷體" w:hAnsi="標楷體"/>
                <w:bCs/>
              </w:rPr>
              <w:t>會員</w:t>
            </w:r>
            <w:r>
              <w:rPr>
                <w:rFonts w:eastAsia="標楷體" w:hAnsi="標楷體" w:hint="eastAsia"/>
                <w:bCs/>
              </w:rPr>
              <w:t xml:space="preserve">    </w:t>
            </w:r>
            <w:r w:rsidR="00385FBB">
              <w:rPr>
                <w:rFonts w:eastAsia="標楷體" w:hAnsi="標楷體" w:hint="eastAsia"/>
                <w:bCs/>
              </w:rPr>
              <w:t>□</w:t>
            </w:r>
            <w:r w:rsidR="00385FBB" w:rsidRPr="0016633A">
              <w:rPr>
                <w:rFonts w:eastAsia="標楷體" w:hAnsi="標楷體"/>
                <w:bCs/>
              </w:rPr>
              <w:t>初會員</w:t>
            </w:r>
            <w:r w:rsidR="00385FBB">
              <w:rPr>
                <w:rFonts w:eastAsia="標楷體" w:hAnsi="標楷體" w:hint="eastAsia"/>
                <w:bCs/>
              </w:rPr>
              <w:t xml:space="preserve">    </w:t>
            </w:r>
            <w:r w:rsidR="00385FBB">
              <w:rPr>
                <w:rFonts w:eastAsia="標楷體" w:hAnsi="標楷體" w:hint="eastAsia"/>
                <w:bCs/>
              </w:rPr>
              <w:t>□</w:t>
            </w:r>
            <w:r w:rsidR="00385FBB" w:rsidRPr="0016633A">
              <w:rPr>
                <w:rFonts w:eastAsia="標楷體" w:hAnsi="標楷體"/>
                <w:bCs/>
              </w:rPr>
              <w:t>正會員</w:t>
            </w:r>
            <w:r w:rsidR="00385FBB">
              <w:rPr>
                <w:rFonts w:eastAsia="標楷體" w:hAnsi="標楷體" w:hint="eastAsia"/>
                <w:bCs/>
              </w:rPr>
              <w:t xml:space="preserve">    </w:t>
            </w:r>
            <w:r w:rsidR="00385FBB">
              <w:rPr>
                <w:rFonts w:eastAsia="標楷體" w:hAnsi="標楷體" w:hint="eastAsia"/>
                <w:bCs/>
              </w:rPr>
              <w:t>□</w:t>
            </w:r>
            <w:r w:rsidR="00385FBB" w:rsidRPr="0016633A">
              <w:rPr>
                <w:rFonts w:eastAsia="標楷體" w:hAnsi="標楷體"/>
                <w:bCs/>
              </w:rPr>
              <w:t>永久會員</w:t>
            </w:r>
            <w:r w:rsidR="00385FBB">
              <w:rPr>
                <w:rFonts w:eastAsia="標楷體" w:hAnsi="標楷體" w:hint="eastAsia"/>
                <w:bCs/>
              </w:rPr>
              <w:t xml:space="preserve">    </w:t>
            </w:r>
            <w:r w:rsidR="00385FBB">
              <w:rPr>
                <w:rFonts w:eastAsia="標楷體" w:hAnsi="標楷體" w:hint="eastAsia"/>
                <w:bCs/>
              </w:rPr>
              <w:t>□</w:t>
            </w:r>
            <w:r w:rsidR="00385FBB" w:rsidRPr="0016633A">
              <w:rPr>
                <w:rFonts w:eastAsia="標楷體" w:hAnsi="標楷體"/>
                <w:bCs/>
              </w:rPr>
              <w:t>團體會員</w:t>
            </w:r>
            <w:r w:rsidR="00385FBB">
              <w:rPr>
                <w:rFonts w:eastAsia="標楷體" w:hAnsi="標楷體" w:hint="eastAsia"/>
                <w:bCs/>
              </w:rPr>
              <w:t>代表</w:t>
            </w:r>
            <w:r w:rsidR="00427FC5">
              <w:rPr>
                <w:rFonts w:eastAsia="標楷體" w:hAnsi="標楷體" w:hint="eastAsia"/>
                <w:bCs/>
              </w:rPr>
              <w:t>人</w:t>
            </w:r>
          </w:p>
        </w:tc>
      </w:tr>
      <w:tr w:rsidR="00385FBB" w14:paraId="65177016" w14:textId="77777777">
        <w:trPr>
          <w:trHeight w:val="454"/>
          <w:jc w:val="center"/>
        </w:trPr>
        <w:tc>
          <w:tcPr>
            <w:tcW w:w="1130" w:type="dxa"/>
            <w:vAlign w:val="center"/>
          </w:tcPr>
          <w:p w14:paraId="40330BF4" w14:textId="77777777"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3736" w:type="dxa"/>
            <w:vAlign w:val="center"/>
          </w:tcPr>
          <w:p w14:paraId="015E5E3F" w14:textId="77777777"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文：</w:t>
            </w:r>
          </w:p>
        </w:tc>
        <w:tc>
          <w:tcPr>
            <w:tcW w:w="3708" w:type="dxa"/>
            <w:gridSpan w:val="3"/>
            <w:tcBorders>
              <w:right w:val="single" w:sz="4" w:space="0" w:color="auto"/>
            </w:tcBorders>
            <w:vAlign w:val="center"/>
          </w:tcPr>
          <w:p w14:paraId="1C5238C2" w14:textId="77777777"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英文：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14:paraId="195821DA" w14:textId="77777777"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：</w:t>
            </w:r>
          </w:p>
        </w:tc>
      </w:tr>
      <w:tr w:rsidR="00385FBB" w14:paraId="68B68358" w14:textId="77777777">
        <w:trPr>
          <w:trHeight w:val="454"/>
          <w:jc w:val="center"/>
        </w:trPr>
        <w:tc>
          <w:tcPr>
            <w:tcW w:w="1130" w:type="dxa"/>
            <w:vAlign w:val="center"/>
          </w:tcPr>
          <w:p w14:paraId="4F33F3EA" w14:textId="77777777" w:rsidR="00385FBB" w:rsidRDefault="002E5BF6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地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vAlign w:val="center"/>
          </w:tcPr>
          <w:p w14:paraId="17213A2B" w14:textId="77777777" w:rsidR="00385FBB" w:rsidRDefault="00385FBB" w:rsidP="00554C14">
            <w:pPr>
              <w:ind w:firstLineChars="500" w:firstLine="120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省(市)　　　　縣(市)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14:paraId="70C13525" w14:textId="77777777"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3912" w:type="dxa"/>
            <w:gridSpan w:val="3"/>
            <w:vAlign w:val="center"/>
          </w:tcPr>
          <w:p w14:paraId="3F20CF1E" w14:textId="77777777" w:rsidR="00385FBB" w:rsidRDefault="00385FBB" w:rsidP="00721A25">
            <w:pPr>
              <w:ind w:firstLineChars="38" w:firstLine="91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民國　 　 年　 　 月　  　日</w:t>
            </w:r>
          </w:p>
        </w:tc>
      </w:tr>
      <w:tr w:rsidR="00385FBB" w14:paraId="164D8796" w14:textId="77777777">
        <w:trPr>
          <w:trHeight w:val="454"/>
          <w:jc w:val="center"/>
        </w:trPr>
        <w:tc>
          <w:tcPr>
            <w:tcW w:w="1130" w:type="dxa"/>
            <w:vMerge w:val="restart"/>
            <w:vAlign w:val="center"/>
          </w:tcPr>
          <w:p w14:paraId="3CD9B1D1" w14:textId="77777777"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最高學歷</w:t>
            </w:r>
          </w:p>
        </w:tc>
        <w:tc>
          <w:tcPr>
            <w:tcW w:w="8713" w:type="dxa"/>
            <w:gridSpan w:val="5"/>
            <w:vAlign w:val="center"/>
          </w:tcPr>
          <w:p w14:paraId="06877985" w14:textId="77777777"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(院)名：</w:t>
            </w:r>
          </w:p>
        </w:tc>
      </w:tr>
      <w:tr w:rsidR="00385FBB" w14:paraId="12AD4F86" w14:textId="77777777">
        <w:trPr>
          <w:trHeight w:val="454"/>
          <w:jc w:val="center"/>
        </w:trPr>
        <w:tc>
          <w:tcPr>
            <w:tcW w:w="1130" w:type="dxa"/>
            <w:vMerge/>
            <w:vAlign w:val="center"/>
          </w:tcPr>
          <w:p w14:paraId="375735AC" w14:textId="77777777" w:rsidR="00385FBB" w:rsidRDefault="00385FBB" w:rsidP="00721A25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521" w:type="dxa"/>
            <w:gridSpan w:val="3"/>
            <w:vAlign w:val="center"/>
          </w:tcPr>
          <w:p w14:paraId="27B2D975" w14:textId="77777777"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系(科)別： </w:t>
            </w:r>
          </w:p>
        </w:tc>
        <w:tc>
          <w:tcPr>
            <w:tcW w:w="3192" w:type="dxa"/>
            <w:gridSpan w:val="2"/>
            <w:vAlign w:val="center"/>
          </w:tcPr>
          <w:p w14:paraId="134D2C68" w14:textId="77777777"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位：</w:t>
            </w:r>
          </w:p>
        </w:tc>
      </w:tr>
      <w:tr w:rsidR="00385FBB" w14:paraId="386957DB" w14:textId="77777777">
        <w:trPr>
          <w:trHeight w:val="454"/>
          <w:jc w:val="center"/>
        </w:trPr>
        <w:tc>
          <w:tcPr>
            <w:tcW w:w="1130" w:type="dxa"/>
            <w:vMerge w:val="restart"/>
            <w:vAlign w:val="center"/>
          </w:tcPr>
          <w:p w14:paraId="1DD094EF" w14:textId="77777777"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服  務</w:t>
            </w:r>
          </w:p>
          <w:p w14:paraId="65EE52B7" w14:textId="77777777"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  位</w:t>
            </w:r>
          </w:p>
          <w:p w14:paraId="02E811AC" w14:textId="77777777"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  料</w:t>
            </w:r>
          </w:p>
        </w:tc>
        <w:tc>
          <w:tcPr>
            <w:tcW w:w="5521" w:type="dxa"/>
            <w:gridSpan w:val="3"/>
            <w:vAlign w:val="center"/>
          </w:tcPr>
          <w:p w14:paraId="1BFAA923" w14:textId="77777777"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名稱：</w:t>
            </w:r>
          </w:p>
        </w:tc>
        <w:tc>
          <w:tcPr>
            <w:tcW w:w="3192" w:type="dxa"/>
            <w:gridSpan w:val="2"/>
            <w:vAlign w:val="center"/>
          </w:tcPr>
          <w:p w14:paraId="7A37594A" w14:textId="77777777"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：</w:t>
            </w:r>
          </w:p>
        </w:tc>
      </w:tr>
      <w:tr w:rsidR="00385FBB" w14:paraId="5E995B2C" w14:textId="77777777">
        <w:trPr>
          <w:trHeight w:val="454"/>
          <w:jc w:val="center"/>
        </w:trPr>
        <w:tc>
          <w:tcPr>
            <w:tcW w:w="1130" w:type="dxa"/>
            <w:vMerge/>
            <w:vAlign w:val="center"/>
          </w:tcPr>
          <w:p w14:paraId="3C5C3CA8" w14:textId="77777777" w:rsidR="00385FBB" w:rsidRDefault="00385FBB" w:rsidP="00721A25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8713" w:type="dxa"/>
            <w:gridSpan w:val="5"/>
            <w:vAlign w:val="center"/>
          </w:tcPr>
          <w:p w14:paraId="398FD98A" w14:textId="77777777"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地址：　　　　　　　　　　　　　</w:t>
            </w:r>
          </w:p>
        </w:tc>
      </w:tr>
      <w:tr w:rsidR="00385FBB" w14:paraId="7DE20F98" w14:textId="77777777">
        <w:trPr>
          <w:trHeight w:val="454"/>
          <w:jc w:val="center"/>
        </w:trPr>
        <w:tc>
          <w:tcPr>
            <w:tcW w:w="1130" w:type="dxa"/>
            <w:vMerge/>
            <w:vAlign w:val="center"/>
          </w:tcPr>
          <w:p w14:paraId="3C4B913C" w14:textId="77777777" w:rsidR="00385FBB" w:rsidRDefault="00385FBB" w:rsidP="00721A25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8713" w:type="dxa"/>
            <w:gridSpan w:val="5"/>
            <w:vAlign w:val="center"/>
          </w:tcPr>
          <w:p w14:paraId="3A0F7401" w14:textId="77777777"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電話：　　　　 　　 傳真：　　 　　　　  </w:t>
            </w:r>
            <w:r w:rsidRPr="00F525B3">
              <w:rPr>
                <w:rFonts w:eastAsia="標楷體"/>
              </w:rPr>
              <w:t>E mail</w:t>
            </w:r>
            <w:r w:rsidRPr="00F525B3">
              <w:rPr>
                <w:rFonts w:eastAsia="標楷體"/>
              </w:rPr>
              <w:t>：</w:t>
            </w:r>
          </w:p>
        </w:tc>
      </w:tr>
      <w:tr w:rsidR="00385FBB" w14:paraId="3283D892" w14:textId="77777777">
        <w:trPr>
          <w:trHeight w:val="454"/>
          <w:jc w:val="center"/>
        </w:trPr>
        <w:tc>
          <w:tcPr>
            <w:tcW w:w="1130" w:type="dxa"/>
            <w:vMerge w:val="restart"/>
            <w:vAlign w:val="center"/>
          </w:tcPr>
          <w:p w14:paraId="647D3420" w14:textId="77777777"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  宅</w:t>
            </w:r>
          </w:p>
          <w:p w14:paraId="32459DD8" w14:textId="77777777"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  料</w:t>
            </w:r>
          </w:p>
        </w:tc>
        <w:tc>
          <w:tcPr>
            <w:tcW w:w="8713" w:type="dxa"/>
            <w:gridSpan w:val="5"/>
            <w:vAlign w:val="center"/>
          </w:tcPr>
          <w:p w14:paraId="33C548BA" w14:textId="77777777" w:rsidR="00385FBB" w:rsidRPr="009D30A9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：</w:t>
            </w:r>
          </w:p>
        </w:tc>
      </w:tr>
      <w:tr w:rsidR="00385FBB" w14:paraId="0B38B2BA" w14:textId="77777777">
        <w:trPr>
          <w:trHeight w:val="454"/>
          <w:jc w:val="center"/>
        </w:trPr>
        <w:tc>
          <w:tcPr>
            <w:tcW w:w="1130" w:type="dxa"/>
            <w:vMerge/>
            <w:vAlign w:val="center"/>
          </w:tcPr>
          <w:p w14:paraId="07181A15" w14:textId="77777777" w:rsidR="00385FBB" w:rsidRDefault="00385FBB" w:rsidP="00721A2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713" w:type="dxa"/>
            <w:gridSpan w:val="5"/>
            <w:vAlign w:val="center"/>
          </w:tcPr>
          <w:p w14:paraId="42AD3E38" w14:textId="77777777"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電話：　　　　 　　 傳真：　　 　　　　  </w:t>
            </w:r>
            <w:r w:rsidRPr="00F525B3">
              <w:rPr>
                <w:rFonts w:eastAsia="標楷體"/>
              </w:rPr>
              <w:t>E mail</w:t>
            </w:r>
            <w:r w:rsidRPr="00F525B3">
              <w:rPr>
                <w:rFonts w:eastAsia="標楷體"/>
              </w:rPr>
              <w:t>：</w:t>
            </w:r>
          </w:p>
        </w:tc>
      </w:tr>
      <w:tr w:rsidR="00385FBB" w:rsidRPr="0018286E" w14:paraId="4DD5C946" w14:textId="77777777">
        <w:trPr>
          <w:trHeight w:val="454"/>
          <w:jc w:val="center"/>
        </w:trPr>
        <w:tc>
          <w:tcPr>
            <w:tcW w:w="1130" w:type="dxa"/>
            <w:vAlign w:val="center"/>
          </w:tcPr>
          <w:p w14:paraId="192D4EE2" w14:textId="77777777"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8713" w:type="dxa"/>
            <w:gridSpan w:val="5"/>
            <w:vAlign w:val="center"/>
          </w:tcPr>
          <w:p w14:paraId="7A37E840" w14:textId="77777777" w:rsidR="00385FBB" w:rsidRDefault="00385FBB" w:rsidP="00721A2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同</w:t>
            </w:r>
            <w:r w:rsidR="00F55776">
              <w:rPr>
                <w:rFonts w:ascii="標楷體" w:eastAsia="標楷體" w:hint="eastAsia"/>
              </w:rPr>
              <w:t>服務</w:t>
            </w:r>
            <w:r>
              <w:rPr>
                <w:rFonts w:ascii="標楷體" w:eastAsia="標楷體" w:hint="eastAsia"/>
              </w:rPr>
              <w:t>單位 □同住宅 □其他：</w:t>
            </w:r>
          </w:p>
        </w:tc>
      </w:tr>
      <w:tr w:rsidR="00385FBB" w:rsidRPr="0018286E" w14:paraId="2C92E6BD" w14:textId="77777777">
        <w:trPr>
          <w:trHeight w:val="454"/>
          <w:jc w:val="center"/>
        </w:trPr>
        <w:tc>
          <w:tcPr>
            <w:tcW w:w="1130" w:type="dxa"/>
            <w:vAlign w:val="center"/>
          </w:tcPr>
          <w:p w14:paraId="1D975D2C" w14:textId="77777777" w:rsidR="00385FBB" w:rsidRDefault="00385FBB" w:rsidP="00721A2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  註</w:t>
            </w:r>
          </w:p>
        </w:tc>
        <w:tc>
          <w:tcPr>
            <w:tcW w:w="8713" w:type="dxa"/>
            <w:gridSpan w:val="5"/>
            <w:vAlign w:val="center"/>
          </w:tcPr>
          <w:p w14:paraId="52DE132F" w14:textId="77777777" w:rsidR="00385FBB" w:rsidRDefault="00385FBB" w:rsidP="00721A25">
            <w:pPr>
              <w:jc w:val="both"/>
              <w:rPr>
                <w:rFonts w:ascii="標楷體" w:eastAsia="標楷體"/>
              </w:rPr>
            </w:pPr>
          </w:p>
        </w:tc>
      </w:tr>
    </w:tbl>
    <w:p w14:paraId="1AAAB362" w14:textId="77777777" w:rsidR="00E37152" w:rsidRPr="004C5E96" w:rsidRDefault="00E37152" w:rsidP="00E37152">
      <w:pPr>
        <w:spacing w:line="320" w:lineRule="exact"/>
        <w:jc w:val="center"/>
        <w:rPr>
          <w:rFonts w:ascii="標楷體" w:eastAsia="標楷體"/>
          <w:sz w:val="28"/>
          <w:szCs w:val="28"/>
        </w:rPr>
      </w:pPr>
      <w:proofErr w:type="gramStart"/>
      <w:r w:rsidRPr="004C5E96">
        <w:rPr>
          <w:rFonts w:ascii="標楷體" w:eastAsia="標楷體" w:hint="eastAsia"/>
          <w:sz w:val="28"/>
          <w:szCs w:val="28"/>
        </w:rPr>
        <w:t>【</w:t>
      </w:r>
      <w:proofErr w:type="gramEnd"/>
      <w:r w:rsidRPr="00523823">
        <w:rPr>
          <w:rFonts w:ascii="標楷體" w:eastAsia="標楷體" w:hint="eastAsia"/>
          <w:sz w:val="28"/>
          <w:szCs w:val="28"/>
        </w:rPr>
        <w:t>請詳填此普查表</w:t>
      </w:r>
      <w:r w:rsidRPr="004C5E96">
        <w:rPr>
          <w:rFonts w:ascii="標楷體" w:eastAsia="標楷體" w:hint="eastAsia"/>
          <w:sz w:val="28"/>
          <w:szCs w:val="28"/>
        </w:rPr>
        <w:t>，協助本會更新會員資料。謝謝！】</w:t>
      </w:r>
    </w:p>
    <w:sectPr w:rsidR="00E37152" w:rsidRPr="004C5E96" w:rsidSect="00AE4A8B">
      <w:headerReference w:type="default" r:id="rId8"/>
      <w:footerReference w:type="even" r:id="rId9"/>
      <w:footerReference w:type="default" r:id="rId10"/>
      <w:pgSz w:w="11906" w:h="16838" w:code="9"/>
      <w:pgMar w:top="1418" w:right="1225" w:bottom="284" w:left="1418" w:header="567" w:footer="567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9E7A" w14:textId="77777777" w:rsidR="00125F66" w:rsidRDefault="00125F66">
      <w:r>
        <w:separator/>
      </w:r>
    </w:p>
  </w:endnote>
  <w:endnote w:type="continuationSeparator" w:id="0">
    <w:p w14:paraId="74413541" w14:textId="77777777" w:rsidR="00125F66" w:rsidRDefault="0012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圓體 Std W3">
    <w:panose1 w:val="020003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1F91" w14:textId="77777777" w:rsidR="00911BAD" w:rsidRDefault="00911BAD" w:rsidP="00B1714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9BFB42" w14:textId="77777777" w:rsidR="00911BAD" w:rsidRDefault="00911BA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855D" w14:textId="486BAE30" w:rsidR="00911BAD" w:rsidRDefault="001E7B23">
    <w:pPr>
      <w:pStyle w:val="a4"/>
      <w:jc w:val="center"/>
      <w:rPr>
        <w:rFonts w:eastAsia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2749C3" wp14:editId="2E45BFEB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9B987" w14:textId="77777777" w:rsidR="00911BAD" w:rsidRDefault="00911BA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749C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-33.65pt;margin-top:556.35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" o:allowincell="f" filled="f" stroked="f">
              <v:stroke dashstyle="1 1"/>
              <v:textbox inset="0,0,0,0">
                <w:txbxContent>
                  <w:p w14:paraId="2EC9B987" w14:textId="77777777" w:rsidR="00911BAD" w:rsidRDefault="00911BAD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01AC" w14:textId="77777777" w:rsidR="00125F66" w:rsidRDefault="00125F66">
      <w:r>
        <w:separator/>
      </w:r>
    </w:p>
  </w:footnote>
  <w:footnote w:type="continuationSeparator" w:id="0">
    <w:p w14:paraId="3232C42C" w14:textId="77777777" w:rsidR="00125F66" w:rsidRDefault="0012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BD8F" w14:textId="77777777" w:rsidR="00911BAD" w:rsidRDefault="001E7B23">
    <w:pPr>
      <w:pStyle w:val="a3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2A1495" wp14:editId="13645DD1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7C5D6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BLDIAHHgIAAEIEAAAOAAAAAAAAAAAAAAAAAC4CAABkcnMvZTJvRG9jLnhtbFBL&#10;AQItABQABgAIAAAAIQAsBcUS3wAAAAsBAAAPAAAAAAAAAAAAAAAAAHgEAABkcnMvZG93bnJldi54&#10;bWxQSwUGAAAAAAQABADzAAAAhAUAAAAA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6FCB8F" wp14:editId="37E0DC0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FEAFA" w14:textId="77777777" w:rsidR="00911BAD" w:rsidRDefault="00911BA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FCB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33.65pt;margin-top:415.6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" o:allowincell="f" filled="f" stroked="f">
              <v:stroke dashstyle="1 1"/>
              <v:textbox inset="0,0,0,0">
                <w:txbxContent>
                  <w:p w14:paraId="6B4FEAFA" w14:textId="77777777" w:rsidR="00911BAD" w:rsidRDefault="00911BAD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64EEE6" wp14:editId="632DD3E8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FB512" w14:textId="77777777" w:rsidR="00911BAD" w:rsidRDefault="00911BA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4EEE6" id="Text Box 6" o:spid="_x0000_s1029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" o:allowincell="f" filled="f" stroked="f">
              <v:stroke dashstyle="1 1"/>
              <v:textbox inset="0,0,0,0">
                <w:txbxContent>
                  <w:p w14:paraId="4E0FB512" w14:textId="77777777" w:rsidR="00911BAD" w:rsidRDefault="00911BAD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2BD"/>
    <w:multiLevelType w:val="hybridMultilevel"/>
    <w:tmpl w:val="2F4AB848"/>
    <w:lvl w:ilvl="0" w:tplc="8B8E39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5DE31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373A8"/>
    <w:multiLevelType w:val="hybridMultilevel"/>
    <w:tmpl w:val="77520D0C"/>
    <w:lvl w:ilvl="0" w:tplc="E3B29E10">
      <w:start w:val="1"/>
      <w:numFmt w:val="taiwaneseCountingThousand"/>
      <w:lvlText w:val="%1、"/>
      <w:lvlJc w:val="left"/>
      <w:pPr>
        <w:tabs>
          <w:tab w:val="num" w:pos="1236"/>
        </w:tabs>
        <w:ind w:left="1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6"/>
        </w:tabs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6"/>
        </w:tabs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6"/>
        </w:tabs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6"/>
        </w:tabs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6"/>
        </w:tabs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6"/>
        </w:tabs>
        <w:ind w:left="5076" w:hanging="480"/>
      </w:pPr>
    </w:lvl>
  </w:abstractNum>
  <w:abstractNum w:abstractNumId="2" w15:restartNumberingAfterBreak="0">
    <w:nsid w:val="135C654E"/>
    <w:multiLevelType w:val="singleLevel"/>
    <w:tmpl w:val="59CC3DAE"/>
    <w:lvl w:ilvl="0">
      <w:numFmt w:val="bullet"/>
      <w:lvlText w:val="□"/>
      <w:lvlJc w:val="left"/>
      <w:pPr>
        <w:tabs>
          <w:tab w:val="num" w:pos="795"/>
        </w:tabs>
        <w:ind w:left="795" w:hanging="795"/>
      </w:pPr>
      <w:rPr>
        <w:rFonts w:ascii="標楷體" w:eastAsia="標楷體" w:hAnsi="Times New Roman" w:hint="eastAsia"/>
      </w:rPr>
    </w:lvl>
  </w:abstractNum>
  <w:abstractNum w:abstractNumId="3" w15:restartNumberingAfterBreak="0">
    <w:nsid w:val="36841646"/>
    <w:multiLevelType w:val="hybridMultilevel"/>
    <w:tmpl w:val="059215F0"/>
    <w:lvl w:ilvl="0" w:tplc="35D6B9C4">
      <w:start w:val="1"/>
      <w:numFmt w:val="taiwaneseCountingThousand"/>
      <w:lvlText w:val="%1、"/>
      <w:lvlJc w:val="left"/>
      <w:pPr>
        <w:tabs>
          <w:tab w:val="num" w:pos="1170"/>
        </w:tabs>
        <w:ind w:left="117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4B9A2199"/>
    <w:multiLevelType w:val="hybridMultilevel"/>
    <w:tmpl w:val="CBE6BEA2"/>
    <w:lvl w:ilvl="0" w:tplc="05CC9EE8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5B0B5C"/>
    <w:multiLevelType w:val="hybridMultilevel"/>
    <w:tmpl w:val="9E8ABD06"/>
    <w:lvl w:ilvl="0" w:tplc="1056FA1C">
      <w:start w:val="1"/>
      <w:numFmt w:val="taiwaneseCountingThousand"/>
      <w:lvlText w:val="%1、"/>
      <w:lvlJc w:val="left"/>
      <w:pPr>
        <w:tabs>
          <w:tab w:val="num" w:pos="1191"/>
        </w:tabs>
        <w:ind w:left="1191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6"/>
        </w:tabs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6"/>
        </w:tabs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6"/>
        </w:tabs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6"/>
        </w:tabs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6"/>
        </w:tabs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6"/>
        </w:tabs>
        <w:ind w:left="5076" w:hanging="480"/>
      </w:pPr>
    </w:lvl>
  </w:abstractNum>
  <w:abstractNum w:abstractNumId="6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72EC1E2D"/>
    <w:multiLevelType w:val="hybridMultilevel"/>
    <w:tmpl w:val="2460BAC6"/>
    <w:lvl w:ilvl="0" w:tplc="30E64D0C">
      <w:start w:val="1"/>
      <w:numFmt w:val="taiwaneseCountingThousand"/>
      <w:lvlText w:val="%1、"/>
      <w:lvlJc w:val="left"/>
      <w:pPr>
        <w:tabs>
          <w:tab w:val="num" w:pos="1170"/>
        </w:tabs>
        <w:ind w:left="117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9A"/>
    <w:rsid w:val="0000182C"/>
    <w:rsid w:val="000064A0"/>
    <w:rsid w:val="00021A06"/>
    <w:rsid w:val="00022F39"/>
    <w:rsid w:val="00027E96"/>
    <w:rsid w:val="00036225"/>
    <w:rsid w:val="000442DD"/>
    <w:rsid w:val="00044B25"/>
    <w:rsid w:val="0004545B"/>
    <w:rsid w:val="0004585E"/>
    <w:rsid w:val="00047419"/>
    <w:rsid w:val="0004758A"/>
    <w:rsid w:val="00053F23"/>
    <w:rsid w:val="000549F8"/>
    <w:rsid w:val="000616F0"/>
    <w:rsid w:val="000733CD"/>
    <w:rsid w:val="000822E5"/>
    <w:rsid w:val="00082705"/>
    <w:rsid w:val="00085202"/>
    <w:rsid w:val="000A0577"/>
    <w:rsid w:val="000A41BE"/>
    <w:rsid w:val="000B4A94"/>
    <w:rsid w:val="000C0C19"/>
    <w:rsid w:val="000F129C"/>
    <w:rsid w:val="000F2ED3"/>
    <w:rsid w:val="000F5E83"/>
    <w:rsid w:val="00110179"/>
    <w:rsid w:val="001177A1"/>
    <w:rsid w:val="00125F66"/>
    <w:rsid w:val="00131F35"/>
    <w:rsid w:val="00134542"/>
    <w:rsid w:val="0013660E"/>
    <w:rsid w:val="0014091C"/>
    <w:rsid w:val="00142FD6"/>
    <w:rsid w:val="00143719"/>
    <w:rsid w:val="00143B62"/>
    <w:rsid w:val="00143B6C"/>
    <w:rsid w:val="00144D8E"/>
    <w:rsid w:val="00161DAB"/>
    <w:rsid w:val="0016633A"/>
    <w:rsid w:val="001704F1"/>
    <w:rsid w:val="001719C7"/>
    <w:rsid w:val="00174EEC"/>
    <w:rsid w:val="00175897"/>
    <w:rsid w:val="0018286E"/>
    <w:rsid w:val="00197EFD"/>
    <w:rsid w:val="001A08F4"/>
    <w:rsid w:val="001A1874"/>
    <w:rsid w:val="001A1DE5"/>
    <w:rsid w:val="001A308C"/>
    <w:rsid w:val="001A47AE"/>
    <w:rsid w:val="001A5F18"/>
    <w:rsid w:val="001A6F6D"/>
    <w:rsid w:val="001B589B"/>
    <w:rsid w:val="001D3AD7"/>
    <w:rsid w:val="001E3B13"/>
    <w:rsid w:val="001E6A60"/>
    <w:rsid w:val="001E7B23"/>
    <w:rsid w:val="001F3CDA"/>
    <w:rsid w:val="00214ABC"/>
    <w:rsid w:val="0021632C"/>
    <w:rsid w:val="00220AB9"/>
    <w:rsid w:val="002226EC"/>
    <w:rsid w:val="00223DF4"/>
    <w:rsid w:val="0022675E"/>
    <w:rsid w:val="00227838"/>
    <w:rsid w:val="00227DAA"/>
    <w:rsid w:val="002379A0"/>
    <w:rsid w:val="0024109F"/>
    <w:rsid w:val="00245E1E"/>
    <w:rsid w:val="00253C1A"/>
    <w:rsid w:val="002546A1"/>
    <w:rsid w:val="0027049A"/>
    <w:rsid w:val="00273345"/>
    <w:rsid w:val="00281D6F"/>
    <w:rsid w:val="00283BB4"/>
    <w:rsid w:val="00290325"/>
    <w:rsid w:val="002A2A0F"/>
    <w:rsid w:val="002A5723"/>
    <w:rsid w:val="002A61A9"/>
    <w:rsid w:val="002B6198"/>
    <w:rsid w:val="002B61F3"/>
    <w:rsid w:val="002C6A4E"/>
    <w:rsid w:val="002C6DDB"/>
    <w:rsid w:val="002D4D0A"/>
    <w:rsid w:val="002D7555"/>
    <w:rsid w:val="002E1BF8"/>
    <w:rsid w:val="002E5BF6"/>
    <w:rsid w:val="002E5C5C"/>
    <w:rsid w:val="002E7917"/>
    <w:rsid w:val="002F04E3"/>
    <w:rsid w:val="002F10E9"/>
    <w:rsid w:val="002F32F7"/>
    <w:rsid w:val="00302144"/>
    <w:rsid w:val="003124A2"/>
    <w:rsid w:val="0031324A"/>
    <w:rsid w:val="0031539A"/>
    <w:rsid w:val="00315455"/>
    <w:rsid w:val="003208BC"/>
    <w:rsid w:val="00321D92"/>
    <w:rsid w:val="00333A8B"/>
    <w:rsid w:val="00343D6C"/>
    <w:rsid w:val="00344E8F"/>
    <w:rsid w:val="00351C7D"/>
    <w:rsid w:val="0035436C"/>
    <w:rsid w:val="0035592F"/>
    <w:rsid w:val="0036072E"/>
    <w:rsid w:val="00361E36"/>
    <w:rsid w:val="00366583"/>
    <w:rsid w:val="00367A03"/>
    <w:rsid w:val="00371A97"/>
    <w:rsid w:val="003821DA"/>
    <w:rsid w:val="003848A1"/>
    <w:rsid w:val="00385FBB"/>
    <w:rsid w:val="00390F2B"/>
    <w:rsid w:val="00391F09"/>
    <w:rsid w:val="00395175"/>
    <w:rsid w:val="003B0532"/>
    <w:rsid w:val="003B2AC5"/>
    <w:rsid w:val="003B34AD"/>
    <w:rsid w:val="003C04F2"/>
    <w:rsid w:val="003C1112"/>
    <w:rsid w:val="003C3674"/>
    <w:rsid w:val="003C4F29"/>
    <w:rsid w:val="003C771C"/>
    <w:rsid w:val="003D44DF"/>
    <w:rsid w:val="003D4E79"/>
    <w:rsid w:val="003D6629"/>
    <w:rsid w:val="003F66A3"/>
    <w:rsid w:val="003F7C26"/>
    <w:rsid w:val="004072A3"/>
    <w:rsid w:val="004131BA"/>
    <w:rsid w:val="00415AAA"/>
    <w:rsid w:val="0041707F"/>
    <w:rsid w:val="00417C47"/>
    <w:rsid w:val="00427FC5"/>
    <w:rsid w:val="00431C42"/>
    <w:rsid w:val="0043533D"/>
    <w:rsid w:val="00441250"/>
    <w:rsid w:val="00447A94"/>
    <w:rsid w:val="00455216"/>
    <w:rsid w:val="00497CF9"/>
    <w:rsid w:val="004A0C3D"/>
    <w:rsid w:val="004A397E"/>
    <w:rsid w:val="004B07EB"/>
    <w:rsid w:val="004D4C51"/>
    <w:rsid w:val="004E574E"/>
    <w:rsid w:val="004E6DBA"/>
    <w:rsid w:val="004F2F78"/>
    <w:rsid w:val="004F3B8D"/>
    <w:rsid w:val="00504CCF"/>
    <w:rsid w:val="005108C0"/>
    <w:rsid w:val="00515A9E"/>
    <w:rsid w:val="00522EBE"/>
    <w:rsid w:val="0052542F"/>
    <w:rsid w:val="00526CBB"/>
    <w:rsid w:val="00533B21"/>
    <w:rsid w:val="005363FE"/>
    <w:rsid w:val="005370F7"/>
    <w:rsid w:val="00554C14"/>
    <w:rsid w:val="00555C5C"/>
    <w:rsid w:val="005639CB"/>
    <w:rsid w:val="00565C08"/>
    <w:rsid w:val="00565D56"/>
    <w:rsid w:val="00577CCC"/>
    <w:rsid w:val="005858BA"/>
    <w:rsid w:val="00587E2C"/>
    <w:rsid w:val="005907E5"/>
    <w:rsid w:val="00594E4D"/>
    <w:rsid w:val="00597B95"/>
    <w:rsid w:val="005A7E53"/>
    <w:rsid w:val="005B023F"/>
    <w:rsid w:val="005B115C"/>
    <w:rsid w:val="005B3391"/>
    <w:rsid w:val="005B4489"/>
    <w:rsid w:val="005B481C"/>
    <w:rsid w:val="005B487A"/>
    <w:rsid w:val="005C0831"/>
    <w:rsid w:val="005D66E4"/>
    <w:rsid w:val="005D6DBE"/>
    <w:rsid w:val="005E1595"/>
    <w:rsid w:val="005F1BE4"/>
    <w:rsid w:val="005F1C73"/>
    <w:rsid w:val="00601A1A"/>
    <w:rsid w:val="00604FBE"/>
    <w:rsid w:val="006119F7"/>
    <w:rsid w:val="00617C95"/>
    <w:rsid w:val="006225CA"/>
    <w:rsid w:val="006242EC"/>
    <w:rsid w:val="00627354"/>
    <w:rsid w:val="006316CE"/>
    <w:rsid w:val="0063360B"/>
    <w:rsid w:val="00654126"/>
    <w:rsid w:val="00663EF5"/>
    <w:rsid w:val="00666CEE"/>
    <w:rsid w:val="006721FF"/>
    <w:rsid w:val="00692786"/>
    <w:rsid w:val="00692C3B"/>
    <w:rsid w:val="0069452D"/>
    <w:rsid w:val="00696667"/>
    <w:rsid w:val="006B4C6F"/>
    <w:rsid w:val="006B69D2"/>
    <w:rsid w:val="006C0BBD"/>
    <w:rsid w:val="006C404B"/>
    <w:rsid w:val="006C50BF"/>
    <w:rsid w:val="006C51B4"/>
    <w:rsid w:val="006D3F07"/>
    <w:rsid w:val="006D5A3A"/>
    <w:rsid w:val="006E2492"/>
    <w:rsid w:val="006F39F7"/>
    <w:rsid w:val="006F3EE8"/>
    <w:rsid w:val="006F55E5"/>
    <w:rsid w:val="006F79C9"/>
    <w:rsid w:val="007040E0"/>
    <w:rsid w:val="00705D53"/>
    <w:rsid w:val="0070771B"/>
    <w:rsid w:val="00712019"/>
    <w:rsid w:val="0071302A"/>
    <w:rsid w:val="00713131"/>
    <w:rsid w:val="00714B5D"/>
    <w:rsid w:val="00714FC6"/>
    <w:rsid w:val="00721A25"/>
    <w:rsid w:val="00723904"/>
    <w:rsid w:val="00735B7E"/>
    <w:rsid w:val="0074340E"/>
    <w:rsid w:val="007532C6"/>
    <w:rsid w:val="00756FFB"/>
    <w:rsid w:val="00761EDA"/>
    <w:rsid w:val="007719EE"/>
    <w:rsid w:val="00775EAD"/>
    <w:rsid w:val="0077774F"/>
    <w:rsid w:val="00786ABA"/>
    <w:rsid w:val="0079301B"/>
    <w:rsid w:val="007947DA"/>
    <w:rsid w:val="007A15E6"/>
    <w:rsid w:val="007A6E0E"/>
    <w:rsid w:val="007B2A41"/>
    <w:rsid w:val="007C289F"/>
    <w:rsid w:val="007C338B"/>
    <w:rsid w:val="007C6966"/>
    <w:rsid w:val="007C69C4"/>
    <w:rsid w:val="007E0F08"/>
    <w:rsid w:val="007E2E8D"/>
    <w:rsid w:val="008010E7"/>
    <w:rsid w:val="00801DFF"/>
    <w:rsid w:val="0082279F"/>
    <w:rsid w:val="00825816"/>
    <w:rsid w:val="00825B11"/>
    <w:rsid w:val="00830CF1"/>
    <w:rsid w:val="00832158"/>
    <w:rsid w:val="0083357E"/>
    <w:rsid w:val="0085210C"/>
    <w:rsid w:val="0086003D"/>
    <w:rsid w:val="00865CCF"/>
    <w:rsid w:val="00882973"/>
    <w:rsid w:val="00883629"/>
    <w:rsid w:val="00891E51"/>
    <w:rsid w:val="00893772"/>
    <w:rsid w:val="008A33DF"/>
    <w:rsid w:val="008B6C84"/>
    <w:rsid w:val="008C0CE3"/>
    <w:rsid w:val="008E1222"/>
    <w:rsid w:val="008E3FFB"/>
    <w:rsid w:val="008E4BEE"/>
    <w:rsid w:val="008F2266"/>
    <w:rsid w:val="008F3F20"/>
    <w:rsid w:val="008F6A1A"/>
    <w:rsid w:val="00901996"/>
    <w:rsid w:val="00903B0E"/>
    <w:rsid w:val="00906C3F"/>
    <w:rsid w:val="00907E36"/>
    <w:rsid w:val="009112D0"/>
    <w:rsid w:val="00911BAD"/>
    <w:rsid w:val="009152A7"/>
    <w:rsid w:val="0092295D"/>
    <w:rsid w:val="0092330F"/>
    <w:rsid w:val="009401F0"/>
    <w:rsid w:val="00941C61"/>
    <w:rsid w:val="00942011"/>
    <w:rsid w:val="00944C8D"/>
    <w:rsid w:val="00951A76"/>
    <w:rsid w:val="00953DBF"/>
    <w:rsid w:val="00974C51"/>
    <w:rsid w:val="00975EF6"/>
    <w:rsid w:val="009844D8"/>
    <w:rsid w:val="0098735D"/>
    <w:rsid w:val="009903B1"/>
    <w:rsid w:val="0099046B"/>
    <w:rsid w:val="00993CBA"/>
    <w:rsid w:val="0099712B"/>
    <w:rsid w:val="009B295B"/>
    <w:rsid w:val="009B6439"/>
    <w:rsid w:val="009C2041"/>
    <w:rsid w:val="009C20F2"/>
    <w:rsid w:val="009C325C"/>
    <w:rsid w:val="009D49E3"/>
    <w:rsid w:val="009D52D0"/>
    <w:rsid w:val="009D7C90"/>
    <w:rsid w:val="009E3CD0"/>
    <w:rsid w:val="009F0E0D"/>
    <w:rsid w:val="009F45C6"/>
    <w:rsid w:val="009F5EDB"/>
    <w:rsid w:val="00A02145"/>
    <w:rsid w:val="00A05018"/>
    <w:rsid w:val="00A06C37"/>
    <w:rsid w:val="00A07A67"/>
    <w:rsid w:val="00A100A6"/>
    <w:rsid w:val="00A106D3"/>
    <w:rsid w:val="00A1371F"/>
    <w:rsid w:val="00A33DDA"/>
    <w:rsid w:val="00A54396"/>
    <w:rsid w:val="00A65551"/>
    <w:rsid w:val="00A74CF4"/>
    <w:rsid w:val="00A85A85"/>
    <w:rsid w:val="00A91DCB"/>
    <w:rsid w:val="00A9580C"/>
    <w:rsid w:val="00AA02C4"/>
    <w:rsid w:val="00AA2CD1"/>
    <w:rsid w:val="00AA5637"/>
    <w:rsid w:val="00AB40CB"/>
    <w:rsid w:val="00AD1186"/>
    <w:rsid w:val="00AE2FD4"/>
    <w:rsid w:val="00AE4A8B"/>
    <w:rsid w:val="00AF1A44"/>
    <w:rsid w:val="00AF3F2C"/>
    <w:rsid w:val="00AF405B"/>
    <w:rsid w:val="00B01BC5"/>
    <w:rsid w:val="00B03DD7"/>
    <w:rsid w:val="00B03DE6"/>
    <w:rsid w:val="00B06AB0"/>
    <w:rsid w:val="00B10E4C"/>
    <w:rsid w:val="00B1172D"/>
    <w:rsid w:val="00B154E4"/>
    <w:rsid w:val="00B1714D"/>
    <w:rsid w:val="00B257A8"/>
    <w:rsid w:val="00B35BA6"/>
    <w:rsid w:val="00B40200"/>
    <w:rsid w:val="00B40860"/>
    <w:rsid w:val="00B46B4B"/>
    <w:rsid w:val="00B7354F"/>
    <w:rsid w:val="00B7361F"/>
    <w:rsid w:val="00B77EC1"/>
    <w:rsid w:val="00B80CAB"/>
    <w:rsid w:val="00B87FBF"/>
    <w:rsid w:val="00B93235"/>
    <w:rsid w:val="00BB0D1E"/>
    <w:rsid w:val="00BB2AB5"/>
    <w:rsid w:val="00BB3267"/>
    <w:rsid w:val="00BC0074"/>
    <w:rsid w:val="00BC309D"/>
    <w:rsid w:val="00BC3880"/>
    <w:rsid w:val="00BD05B2"/>
    <w:rsid w:val="00BD208E"/>
    <w:rsid w:val="00BD61C4"/>
    <w:rsid w:val="00BD719E"/>
    <w:rsid w:val="00BE1721"/>
    <w:rsid w:val="00BE3DC9"/>
    <w:rsid w:val="00BE7887"/>
    <w:rsid w:val="00BF459B"/>
    <w:rsid w:val="00BF6EF0"/>
    <w:rsid w:val="00C029E4"/>
    <w:rsid w:val="00C02A23"/>
    <w:rsid w:val="00C056CF"/>
    <w:rsid w:val="00C10D3E"/>
    <w:rsid w:val="00C114B6"/>
    <w:rsid w:val="00C11713"/>
    <w:rsid w:val="00C13882"/>
    <w:rsid w:val="00C1428C"/>
    <w:rsid w:val="00C212B3"/>
    <w:rsid w:val="00C21895"/>
    <w:rsid w:val="00C331FC"/>
    <w:rsid w:val="00C410BB"/>
    <w:rsid w:val="00C57366"/>
    <w:rsid w:val="00C61B8A"/>
    <w:rsid w:val="00C62884"/>
    <w:rsid w:val="00C810B7"/>
    <w:rsid w:val="00C81B47"/>
    <w:rsid w:val="00C9519F"/>
    <w:rsid w:val="00C953B5"/>
    <w:rsid w:val="00CA43F3"/>
    <w:rsid w:val="00CA6839"/>
    <w:rsid w:val="00CA70FC"/>
    <w:rsid w:val="00CB10C8"/>
    <w:rsid w:val="00CC0C62"/>
    <w:rsid w:val="00CC2A7E"/>
    <w:rsid w:val="00CC6C26"/>
    <w:rsid w:val="00CD0EB6"/>
    <w:rsid w:val="00CF3251"/>
    <w:rsid w:val="00CF7C86"/>
    <w:rsid w:val="00D0345A"/>
    <w:rsid w:val="00D20C9E"/>
    <w:rsid w:val="00D25D07"/>
    <w:rsid w:val="00D263B5"/>
    <w:rsid w:val="00D421C7"/>
    <w:rsid w:val="00D44A8C"/>
    <w:rsid w:val="00D45955"/>
    <w:rsid w:val="00D508F9"/>
    <w:rsid w:val="00D52717"/>
    <w:rsid w:val="00D531B0"/>
    <w:rsid w:val="00D53E8F"/>
    <w:rsid w:val="00D54EAC"/>
    <w:rsid w:val="00D55632"/>
    <w:rsid w:val="00D55B60"/>
    <w:rsid w:val="00D57B2E"/>
    <w:rsid w:val="00D65AF4"/>
    <w:rsid w:val="00D70917"/>
    <w:rsid w:val="00D8709D"/>
    <w:rsid w:val="00D91371"/>
    <w:rsid w:val="00D934FB"/>
    <w:rsid w:val="00D94776"/>
    <w:rsid w:val="00DA0B75"/>
    <w:rsid w:val="00DA46AF"/>
    <w:rsid w:val="00DA740C"/>
    <w:rsid w:val="00DB0024"/>
    <w:rsid w:val="00DC50C8"/>
    <w:rsid w:val="00DC53A8"/>
    <w:rsid w:val="00DC5A44"/>
    <w:rsid w:val="00DC650C"/>
    <w:rsid w:val="00DC7327"/>
    <w:rsid w:val="00DD278B"/>
    <w:rsid w:val="00DD7128"/>
    <w:rsid w:val="00DD7BC3"/>
    <w:rsid w:val="00DE025E"/>
    <w:rsid w:val="00DE485F"/>
    <w:rsid w:val="00DF19A6"/>
    <w:rsid w:val="00DF41A3"/>
    <w:rsid w:val="00E022E8"/>
    <w:rsid w:val="00E0485A"/>
    <w:rsid w:val="00E14583"/>
    <w:rsid w:val="00E14AFB"/>
    <w:rsid w:val="00E368CF"/>
    <w:rsid w:val="00E37152"/>
    <w:rsid w:val="00E47AEC"/>
    <w:rsid w:val="00E504D8"/>
    <w:rsid w:val="00E51234"/>
    <w:rsid w:val="00E52CF2"/>
    <w:rsid w:val="00E531FC"/>
    <w:rsid w:val="00E5767F"/>
    <w:rsid w:val="00E65DC9"/>
    <w:rsid w:val="00E65FDD"/>
    <w:rsid w:val="00E7142D"/>
    <w:rsid w:val="00E72894"/>
    <w:rsid w:val="00E75BE4"/>
    <w:rsid w:val="00E76817"/>
    <w:rsid w:val="00E772F5"/>
    <w:rsid w:val="00E83129"/>
    <w:rsid w:val="00E85130"/>
    <w:rsid w:val="00E87EA5"/>
    <w:rsid w:val="00E91954"/>
    <w:rsid w:val="00E923C4"/>
    <w:rsid w:val="00E93220"/>
    <w:rsid w:val="00EA0E92"/>
    <w:rsid w:val="00EA657C"/>
    <w:rsid w:val="00EA75A0"/>
    <w:rsid w:val="00EB1528"/>
    <w:rsid w:val="00EB1BB3"/>
    <w:rsid w:val="00EB4DD1"/>
    <w:rsid w:val="00EB6F3E"/>
    <w:rsid w:val="00EC221C"/>
    <w:rsid w:val="00ED7355"/>
    <w:rsid w:val="00EE0437"/>
    <w:rsid w:val="00EE07A3"/>
    <w:rsid w:val="00EE0C53"/>
    <w:rsid w:val="00EE1EBC"/>
    <w:rsid w:val="00EF1B2D"/>
    <w:rsid w:val="00EF39A8"/>
    <w:rsid w:val="00F02B8B"/>
    <w:rsid w:val="00F07686"/>
    <w:rsid w:val="00F07D7C"/>
    <w:rsid w:val="00F1152B"/>
    <w:rsid w:val="00F12D21"/>
    <w:rsid w:val="00F156B3"/>
    <w:rsid w:val="00F15909"/>
    <w:rsid w:val="00F207B5"/>
    <w:rsid w:val="00F243A6"/>
    <w:rsid w:val="00F26F43"/>
    <w:rsid w:val="00F27D22"/>
    <w:rsid w:val="00F314FE"/>
    <w:rsid w:val="00F35F8A"/>
    <w:rsid w:val="00F525B3"/>
    <w:rsid w:val="00F53C0F"/>
    <w:rsid w:val="00F55776"/>
    <w:rsid w:val="00F6573D"/>
    <w:rsid w:val="00F672C5"/>
    <w:rsid w:val="00F7455A"/>
    <w:rsid w:val="00F7603D"/>
    <w:rsid w:val="00F84A16"/>
    <w:rsid w:val="00F91DA2"/>
    <w:rsid w:val="00FA1815"/>
    <w:rsid w:val="00FA18F6"/>
    <w:rsid w:val="00FA5398"/>
    <w:rsid w:val="00FB46FB"/>
    <w:rsid w:val="00FB5AC9"/>
    <w:rsid w:val="00FC580B"/>
    <w:rsid w:val="00FC7120"/>
    <w:rsid w:val="00FD0A43"/>
    <w:rsid w:val="00FE170C"/>
    <w:rsid w:val="00FE214E"/>
    <w:rsid w:val="00FE2420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7DDC24B7"/>
  <w15:docId w15:val="{A7E6998A-F2C7-4961-9011-BD8811F4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2">
    <w:name w:val="Body Text Indent 2"/>
    <w:basedOn w:val="a"/>
    <w:pPr>
      <w:spacing w:line="280" w:lineRule="exact"/>
      <w:ind w:leftChars="300" w:left="924" w:hangingChars="85" w:hanging="204"/>
    </w:pPr>
    <w:rPr>
      <w:rFonts w:ascii="標楷體" w:eastAsia="標楷體" w:hAnsi="標楷體"/>
    </w:rPr>
  </w:style>
  <w:style w:type="paragraph" w:customStyle="1" w:styleId="1">
    <w:name w:val="純文字1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b">
    <w:name w:val="Body Text"/>
    <w:basedOn w:val="a"/>
    <w:pPr>
      <w:spacing w:after="120"/>
    </w:pPr>
  </w:style>
  <w:style w:type="character" w:styleId="ac">
    <w:name w:val="Hyperlink"/>
    <w:rsid w:val="00315455"/>
    <w:rPr>
      <w:color w:val="0000FF"/>
      <w:u w:val="single"/>
    </w:rPr>
  </w:style>
  <w:style w:type="character" w:styleId="ad">
    <w:name w:val="Strong"/>
    <w:qFormat/>
    <w:rsid w:val="00761EDA"/>
    <w:rPr>
      <w:b/>
      <w:bCs/>
    </w:rPr>
  </w:style>
  <w:style w:type="table" w:styleId="ae">
    <w:name w:val="Table Grid"/>
    <w:basedOn w:val="a1"/>
    <w:rsid w:val="00385F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表頭"/>
    <w:basedOn w:val="a"/>
    <w:rsid w:val="00385FBB"/>
    <w:pPr>
      <w:jc w:val="center"/>
    </w:pPr>
    <w:rPr>
      <w:rFonts w:eastAsia="標楷體"/>
      <w:kern w:val="0"/>
      <w:sz w:val="26"/>
    </w:rPr>
  </w:style>
  <w:style w:type="paragraph" w:styleId="af0">
    <w:name w:val="envelope return"/>
    <w:basedOn w:val="a"/>
    <w:rsid w:val="00756FFB"/>
    <w:pPr>
      <w:widowControl/>
    </w:pPr>
    <w:rPr>
      <w:rFonts w:eastAsia="標楷體" w:cs="Arial"/>
    </w:rPr>
  </w:style>
  <w:style w:type="character" w:customStyle="1" w:styleId="a5">
    <w:name w:val="頁尾 字元"/>
    <w:basedOn w:val="a0"/>
    <w:link w:val="a4"/>
    <w:uiPriority w:val="99"/>
    <w:rsid w:val="00C81B4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3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56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4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89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ADEC-847F-4C87-BFC9-5E0F9A2B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Company>eic</Company>
  <LinksUpToDate>false</LinksUpToDate>
  <CharactersWithSpaces>638</CharactersWithSpaces>
  <SharedDoc>false</SharedDoc>
  <HLinks>
    <vt:vector size="6" baseType="variant">
      <vt:variant>
        <vt:i4>1114214</vt:i4>
      </vt:variant>
      <vt:variant>
        <vt:i4>0</vt:i4>
      </vt:variant>
      <vt:variant>
        <vt:i4>0</vt:i4>
      </vt:variant>
      <vt:variant>
        <vt:i4>5</vt:i4>
      </vt:variant>
      <vt:variant>
        <vt:lpwstr>mailto:sname@seed.net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eic</dc:creator>
  <cp:keywords/>
  <dc:description/>
  <cp:lastModifiedBy>sname tw</cp:lastModifiedBy>
  <cp:revision>2</cp:revision>
  <cp:lastPrinted>2021-07-30T08:05:00Z</cp:lastPrinted>
  <dcterms:created xsi:type="dcterms:W3CDTF">2021-07-30T08:35:00Z</dcterms:created>
  <dcterms:modified xsi:type="dcterms:W3CDTF">2021-07-30T08:35:00Z</dcterms:modified>
</cp:coreProperties>
</file>